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9A062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90.1pt;height:407.55pt" o:ole="">
            <v:imagedata r:id="rId8" o:title=""/>
          </v:shape>
          <o:OLEObject Type="Embed" ProgID="Excel.Sheet.12" ShapeID="_x0000_i1046" DrawAspect="Content" ObjectID="_1710836204" r:id="rId9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3A676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6" type="#_x0000_t75" style="width:690.1pt;height:407.55pt" o:ole="">
            <v:imagedata r:id="rId10" o:title=""/>
          </v:shape>
          <o:OLEObject Type="Embed" ProgID="Excel.Sheet.12" ShapeID="_x0000_i1026" DrawAspect="Content" ObjectID="_171083620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DB2F37" w:rsidP="0044253C">
      <w:pPr>
        <w:jc w:val="center"/>
      </w:pPr>
      <w:r>
        <w:object w:dxaOrig="9761" w:dyaOrig="4973">
          <v:shape id="_x0000_i1027" type="#_x0000_t75" style="width:467.3pt;height:248.6pt" o:ole="">
            <v:imagedata r:id="rId12" o:title=""/>
          </v:shape>
          <o:OLEObject Type="Embed" ProgID="Excel.Sheet.12" ShapeID="_x0000_i1027" DrawAspect="Content" ObjectID="_171083620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63362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63362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63362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63362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2D" w:rsidRDefault="0063362D" w:rsidP="00EA5418">
      <w:pPr>
        <w:spacing w:after="0" w:line="240" w:lineRule="auto"/>
      </w:pPr>
      <w:r>
        <w:separator/>
      </w:r>
    </w:p>
  </w:endnote>
  <w:endnote w:type="continuationSeparator" w:id="0">
    <w:p w:rsidR="0063362D" w:rsidRDefault="006336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A0623" w:rsidRPr="009A0623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A0623" w:rsidRPr="009A062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2D" w:rsidRDefault="0063362D" w:rsidP="00EA5418">
      <w:pPr>
        <w:spacing w:after="0" w:line="240" w:lineRule="auto"/>
      </w:pPr>
      <w:r>
        <w:separator/>
      </w:r>
    </w:p>
  </w:footnote>
  <w:footnote w:type="continuationSeparator" w:id="0">
    <w:p w:rsidR="0063362D" w:rsidRDefault="006336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67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67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7307D"/>
    <w:rsid w:val="003A676B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62D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9A0623"/>
    <w:rsid w:val="00A14B74"/>
    <w:rsid w:val="00A24013"/>
    <w:rsid w:val="00A426EE"/>
    <w:rsid w:val="00A657F4"/>
    <w:rsid w:val="00A749E3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B2F37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0BB-FBD6-42FB-98AD-C62D643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21</cp:revision>
  <cp:lastPrinted>2020-04-21T17:53:00Z</cp:lastPrinted>
  <dcterms:created xsi:type="dcterms:W3CDTF">2018-03-27T19:36:00Z</dcterms:created>
  <dcterms:modified xsi:type="dcterms:W3CDTF">2022-04-07T16:30:00Z</dcterms:modified>
</cp:coreProperties>
</file>